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F6" w:rsidRPr="00F81527" w:rsidRDefault="005679F6" w:rsidP="00F8152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9F6" w:rsidRDefault="005679F6" w:rsidP="00FE0B34">
      <w:pPr>
        <w:pStyle w:val="a4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698" w:rsidRDefault="00397BAA" w:rsidP="00FE0B34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773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773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97BAA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773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6C88" w:rsidRPr="00ED6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ED6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D6C88" w:rsidRPr="00ED6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5698">
        <w:rPr>
          <w:rFonts w:ascii="Times New Roman" w:hAnsi="Times New Roman" w:cs="Times New Roman"/>
          <w:b/>
          <w:sz w:val="28"/>
        </w:rPr>
        <w:t>видеороликов</w:t>
      </w:r>
      <w:r w:rsidR="00ED6C88" w:rsidRPr="00ED6C88">
        <w:rPr>
          <w:rFonts w:ascii="Times New Roman" w:hAnsi="Times New Roman" w:cs="Times New Roman"/>
          <w:b/>
          <w:sz w:val="28"/>
        </w:rPr>
        <w:t xml:space="preserve"> </w:t>
      </w:r>
      <w:r w:rsidR="0010199B" w:rsidRPr="006D2211">
        <w:rPr>
          <w:rFonts w:ascii="Times New Roman" w:hAnsi="Times New Roman" w:cs="Times New Roman"/>
          <w:b/>
          <w:sz w:val="28"/>
        </w:rPr>
        <w:t>социальной направленности</w:t>
      </w:r>
    </w:p>
    <w:p w:rsidR="00ED6C88" w:rsidRPr="00ED6C88" w:rsidRDefault="00ED6C88" w:rsidP="00FE0B34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D6C88">
        <w:rPr>
          <w:rFonts w:ascii="Times New Roman" w:hAnsi="Times New Roman" w:cs="Times New Roman"/>
          <w:b/>
          <w:sz w:val="28"/>
        </w:rPr>
        <w:t xml:space="preserve">«Почему права ребенка нужно защищать?» </w:t>
      </w:r>
    </w:p>
    <w:p w:rsidR="00397BAA" w:rsidRPr="007420AF" w:rsidRDefault="00FE0B34" w:rsidP="00FE0B34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97BAA" w:rsidRPr="00742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97BAA" w:rsidRDefault="00397BAA" w:rsidP="00FE0B3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Настоящее Положение определяет порядок проведения</w:t>
      </w:r>
      <w:r w:rsidRPr="00773A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5698">
        <w:rPr>
          <w:rFonts w:ascii="Times New Roman" w:hAnsi="Times New Roman" w:cs="Times New Roman"/>
          <w:sz w:val="28"/>
          <w:szCs w:val="28"/>
        </w:rPr>
        <w:t>конкурса видеороликов</w:t>
      </w:r>
      <w:r w:rsidR="00F81527">
        <w:rPr>
          <w:rFonts w:ascii="Times New Roman" w:hAnsi="Times New Roman" w:cs="Times New Roman"/>
          <w:sz w:val="28"/>
          <w:szCs w:val="28"/>
        </w:rPr>
        <w:t xml:space="preserve"> и</w:t>
      </w:r>
      <w:r w:rsidR="003E5698">
        <w:rPr>
          <w:rFonts w:ascii="Times New Roman" w:hAnsi="Times New Roman" w:cs="Times New Roman"/>
          <w:sz w:val="28"/>
          <w:szCs w:val="28"/>
        </w:rPr>
        <w:t xml:space="preserve"> </w:t>
      </w:r>
      <w:r w:rsidR="004322A2">
        <w:rPr>
          <w:rFonts w:ascii="Times New Roman" w:hAnsi="Times New Roman" w:cs="Times New Roman"/>
          <w:sz w:val="28"/>
          <w:szCs w:val="28"/>
        </w:rPr>
        <w:t>социальной рекламы «Почему права ребенка  нужно защищать?</w:t>
      </w:r>
      <w:r w:rsidR="003E5698">
        <w:rPr>
          <w:rFonts w:ascii="Times New Roman" w:hAnsi="Times New Roman" w:cs="Times New Roman"/>
          <w:sz w:val="28"/>
          <w:szCs w:val="28"/>
        </w:rPr>
        <w:t>» (далее - Конкурс),</w:t>
      </w:r>
      <w:r w:rsidR="003E5698" w:rsidRPr="00FE0B34">
        <w:rPr>
          <w:rFonts w:ascii="Times New Roman" w:hAnsi="Times New Roman" w:cs="Times New Roman"/>
          <w:b/>
          <w:sz w:val="28"/>
        </w:rPr>
        <w:t xml:space="preserve"> </w:t>
      </w:r>
      <w:r w:rsidR="003E5698" w:rsidRPr="003E5698">
        <w:rPr>
          <w:rFonts w:ascii="Times New Roman" w:hAnsi="Times New Roman" w:cs="Times New Roman"/>
          <w:sz w:val="28"/>
        </w:rPr>
        <w:t>проводимый</w:t>
      </w:r>
      <w:r w:rsidR="003E5698">
        <w:rPr>
          <w:rFonts w:ascii="Times New Roman" w:hAnsi="Times New Roman" w:cs="Times New Roman"/>
          <w:b/>
          <w:sz w:val="28"/>
        </w:rPr>
        <w:t xml:space="preserve"> </w:t>
      </w:r>
      <w:r w:rsidR="003E5698">
        <w:rPr>
          <w:rFonts w:ascii="Times New Roman" w:hAnsi="Times New Roman" w:cs="Times New Roman"/>
          <w:sz w:val="28"/>
          <w:szCs w:val="28"/>
        </w:rPr>
        <w:t>в</w:t>
      </w:r>
      <w:r w:rsidR="004322A2">
        <w:rPr>
          <w:rFonts w:ascii="Times New Roman" w:hAnsi="Times New Roman" w:cs="Times New Roman"/>
          <w:sz w:val="28"/>
          <w:szCs w:val="28"/>
        </w:rPr>
        <w:t xml:space="preserve"> рамках городской акции «Я – личность, я – ребенок, име</w:t>
      </w:r>
      <w:r w:rsidR="00B1331F">
        <w:rPr>
          <w:rFonts w:ascii="Times New Roman" w:hAnsi="Times New Roman" w:cs="Times New Roman"/>
          <w:sz w:val="28"/>
          <w:szCs w:val="28"/>
        </w:rPr>
        <w:t>ю</w:t>
      </w:r>
      <w:r w:rsidR="003E5698">
        <w:rPr>
          <w:rFonts w:ascii="Times New Roman" w:hAnsi="Times New Roman" w:cs="Times New Roman"/>
          <w:sz w:val="28"/>
          <w:szCs w:val="28"/>
        </w:rPr>
        <w:t xml:space="preserve"> Я права с пеленок».</w:t>
      </w:r>
    </w:p>
    <w:p w:rsidR="00ED6C88" w:rsidRPr="00773A4E" w:rsidRDefault="00ED6C88" w:rsidP="00FE0B3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0392A" w:rsidRPr="00B0392A">
        <w:rPr>
          <w:rFonts w:ascii="Times New Roman" w:hAnsi="Times New Roman" w:cs="Times New Roman"/>
          <w:color w:val="000000"/>
          <w:sz w:val="28"/>
          <w:szCs w:val="28"/>
        </w:rPr>
        <w:t>Конкурс проводится с целью повышения уровня правовых знаний обучающихся, пропаганды правовой культуры и бесконфликтного поведения, воспитания активной жизненной позиции</w:t>
      </w:r>
      <w:r w:rsidR="00B0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BAA" w:rsidRPr="00773A4E" w:rsidRDefault="00397BAA" w:rsidP="00FE0B34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</w:pPr>
      <w:r w:rsidRPr="003E56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="00ED6C88" w:rsidRPr="003E56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3E56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C4C20" w:rsidRPr="00FC4C20">
        <w:rPr>
          <w:rFonts w:ascii="Times New Roman" w:hAnsi="Times New Roman" w:cs="Times New Roman"/>
          <w:sz w:val="28"/>
          <w:szCs w:val="28"/>
        </w:rPr>
        <w:t>Организатор Конкурса – Общественный совет при МО МВД России «Ачинский»  (далее – Организатор).</w:t>
      </w:r>
    </w:p>
    <w:p w:rsidR="00397BAA" w:rsidRDefault="00397BAA" w:rsidP="00FE0B34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4E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1.4.</w:t>
      </w:r>
      <w:r w:rsidRPr="0077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с </w:t>
      </w:r>
      <w:r w:rsidR="00FE0B3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77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по </w:t>
      </w:r>
      <w:r w:rsidR="002D13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.</w:t>
      </w:r>
    </w:p>
    <w:p w:rsidR="00FC4C20" w:rsidRPr="00FC4C20" w:rsidRDefault="00FE0B34" w:rsidP="00FC4C20">
      <w:pPr>
        <w:pStyle w:val="1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97BAA" w:rsidRPr="00C66A61">
        <w:rPr>
          <w:b/>
          <w:sz w:val="28"/>
          <w:szCs w:val="28"/>
        </w:rPr>
        <w:t>Участники</w:t>
      </w:r>
    </w:p>
    <w:p w:rsidR="00397BAA" w:rsidRDefault="00E217E5" w:rsidP="00FE0B34">
      <w:pPr>
        <w:pStyle w:val="1"/>
        <w:tabs>
          <w:tab w:val="left" w:pos="567"/>
        </w:tabs>
        <w:ind w:left="0"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1.</w:t>
      </w:r>
      <w:r w:rsidR="00397BAA" w:rsidRPr="00773A4E">
        <w:rPr>
          <w:bCs/>
          <w:sz w:val="28"/>
          <w:szCs w:val="28"/>
          <w:lang w:eastAsia="ru-RU"/>
        </w:rPr>
        <w:t xml:space="preserve">К участию приглашаются </w:t>
      </w:r>
      <w:r w:rsidR="00397BAA">
        <w:rPr>
          <w:bCs/>
          <w:sz w:val="28"/>
          <w:szCs w:val="28"/>
          <w:lang w:eastAsia="ru-RU"/>
        </w:rPr>
        <w:t>дети в возрасте с 10 до 1</w:t>
      </w:r>
      <w:r w:rsidR="004173B7">
        <w:rPr>
          <w:bCs/>
          <w:sz w:val="28"/>
          <w:szCs w:val="28"/>
          <w:lang w:eastAsia="ru-RU"/>
        </w:rPr>
        <w:t>8</w:t>
      </w:r>
      <w:r w:rsidR="00397BAA">
        <w:rPr>
          <w:bCs/>
          <w:sz w:val="28"/>
          <w:szCs w:val="28"/>
          <w:lang w:eastAsia="ru-RU"/>
        </w:rPr>
        <w:t xml:space="preserve"> лет, обучающиеся в </w:t>
      </w:r>
      <w:r w:rsidR="00397BAA" w:rsidRPr="00773A4E">
        <w:rPr>
          <w:bCs/>
          <w:sz w:val="28"/>
          <w:szCs w:val="28"/>
          <w:lang w:eastAsia="ru-RU"/>
        </w:rPr>
        <w:t>образовательных организаци</w:t>
      </w:r>
      <w:r w:rsidR="00397BAA">
        <w:rPr>
          <w:bCs/>
          <w:sz w:val="28"/>
          <w:szCs w:val="28"/>
          <w:lang w:eastAsia="ru-RU"/>
        </w:rPr>
        <w:t>ях</w:t>
      </w:r>
      <w:r w:rsidR="00397BAA" w:rsidRPr="00773A4E">
        <w:rPr>
          <w:bCs/>
          <w:sz w:val="28"/>
          <w:szCs w:val="28"/>
          <w:lang w:eastAsia="ru-RU"/>
        </w:rPr>
        <w:t>, осуществляющих свою деятельность на территории города Ачинска</w:t>
      </w:r>
      <w:r w:rsidR="00397BAA">
        <w:rPr>
          <w:bCs/>
          <w:sz w:val="28"/>
          <w:szCs w:val="28"/>
          <w:lang w:eastAsia="ru-RU"/>
        </w:rPr>
        <w:t>.</w:t>
      </w:r>
    </w:p>
    <w:p w:rsidR="004173B7" w:rsidRDefault="00E217E5" w:rsidP="00FE0B34">
      <w:pPr>
        <w:pStyle w:val="1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Конкурс проводится по следующим возрастным категориям: 10</w:t>
      </w:r>
      <w:r w:rsidR="0010199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199B">
        <w:rPr>
          <w:sz w:val="28"/>
          <w:szCs w:val="28"/>
        </w:rPr>
        <w:t xml:space="preserve"> </w:t>
      </w:r>
      <w:r>
        <w:rPr>
          <w:sz w:val="28"/>
          <w:szCs w:val="28"/>
        </w:rPr>
        <w:t>14 лет, 15</w:t>
      </w:r>
      <w:r w:rsidR="0010199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199B">
        <w:rPr>
          <w:sz w:val="28"/>
          <w:szCs w:val="28"/>
        </w:rPr>
        <w:t xml:space="preserve"> </w:t>
      </w:r>
      <w:r>
        <w:rPr>
          <w:sz w:val="28"/>
          <w:szCs w:val="28"/>
        </w:rPr>
        <w:t>18 лет.</w:t>
      </w:r>
    </w:p>
    <w:p w:rsidR="00E217E5" w:rsidRPr="007051C9" w:rsidRDefault="00E217E5" w:rsidP="00FE0B34">
      <w:pPr>
        <w:pStyle w:val="1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В конкурсе </w:t>
      </w:r>
      <w:r w:rsidR="00FE0B34">
        <w:rPr>
          <w:sz w:val="28"/>
          <w:szCs w:val="28"/>
        </w:rPr>
        <w:t>можно принять участие как</w:t>
      </w:r>
      <w:r>
        <w:rPr>
          <w:sz w:val="28"/>
          <w:szCs w:val="28"/>
        </w:rPr>
        <w:t xml:space="preserve"> индивидуально</w:t>
      </w:r>
      <w:r w:rsidR="00FE0B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0B34">
        <w:rPr>
          <w:sz w:val="28"/>
          <w:szCs w:val="28"/>
        </w:rPr>
        <w:t xml:space="preserve">так и </w:t>
      </w:r>
      <w:r>
        <w:rPr>
          <w:sz w:val="28"/>
          <w:szCs w:val="28"/>
        </w:rPr>
        <w:t xml:space="preserve"> группой. </w:t>
      </w:r>
    </w:p>
    <w:p w:rsidR="00B0392A" w:rsidRDefault="00B0392A" w:rsidP="003E5698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C20" w:rsidRPr="00FC4C20" w:rsidRDefault="004173B7" w:rsidP="00FC4C2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7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</w:p>
    <w:p w:rsidR="004173B7" w:rsidRDefault="004173B7" w:rsidP="003F6B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Конкурс проводится дистанционно.</w:t>
      </w:r>
    </w:p>
    <w:p w:rsidR="003E5698" w:rsidRDefault="004173B7" w:rsidP="003F6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D6C88"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едоставляются видеоролики</w:t>
      </w:r>
      <w:r w:rsidR="003E5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C88"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</w:t>
      </w:r>
      <w:r w:rsid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е любыми доступными средствами (например, телефон).</w:t>
      </w:r>
    </w:p>
    <w:p w:rsidR="00726CED" w:rsidRDefault="003F6B29" w:rsidP="003F6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D6C88">
        <w:rPr>
          <w:rFonts w:ascii="Times New Roman" w:hAnsi="Times New Roman" w:cs="Times New Roman"/>
          <w:sz w:val="28"/>
        </w:rPr>
        <w:t>3.3</w:t>
      </w:r>
      <w:r w:rsidR="004E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C88"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олика не должен превышать 3</w:t>
      </w:r>
      <w:r w:rsid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6C88"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</w:t>
      </w:r>
      <w:r w:rsidR="00ED6C88"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C88" w:rsidRDefault="003F6B29" w:rsidP="00FE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ED6C88"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долж</w:t>
      </w:r>
      <w:r w:rsid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ED6C88"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охранен в формате mp4.</w:t>
      </w:r>
    </w:p>
    <w:p w:rsidR="00ED6C88" w:rsidRPr="005E0634" w:rsidRDefault="00ED6C88" w:rsidP="00FE0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чале видеоролика должна быть указана следующая информация:</w:t>
      </w:r>
    </w:p>
    <w:p w:rsidR="00ED6C88" w:rsidRPr="005E0634" w:rsidRDefault="00ED6C88" w:rsidP="00CD4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 и возраст </w:t>
      </w: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или название автор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34" w:rsidRDefault="00ED6C88" w:rsidP="00CD4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конкурсной работы. </w:t>
      </w:r>
    </w:p>
    <w:p w:rsidR="00ED6C88" w:rsidRDefault="00ED6C88" w:rsidP="00CD4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CD4FDE">
        <w:rPr>
          <w:rFonts w:ascii="Times New Roman" w:hAnsi="Times New Roman" w:cs="Times New Roman"/>
          <w:sz w:val="28"/>
          <w:szCs w:val="28"/>
        </w:rPr>
        <w:t>З</w:t>
      </w:r>
      <w:r w:rsidR="004E4D19">
        <w:rPr>
          <w:rFonts w:ascii="Times New Roman" w:hAnsi="Times New Roman" w:cs="Times New Roman"/>
          <w:sz w:val="28"/>
          <w:szCs w:val="28"/>
        </w:rPr>
        <w:t>аяв</w:t>
      </w:r>
      <w:r w:rsidR="00CD4FDE">
        <w:rPr>
          <w:rFonts w:ascii="Times New Roman" w:hAnsi="Times New Roman" w:cs="Times New Roman"/>
          <w:sz w:val="28"/>
          <w:szCs w:val="28"/>
        </w:rPr>
        <w:t>ки у</w:t>
      </w:r>
      <w:r w:rsidR="004E4D19">
        <w:rPr>
          <w:rFonts w:ascii="Times New Roman" w:hAnsi="Times New Roman" w:cs="Times New Roman"/>
          <w:sz w:val="28"/>
          <w:szCs w:val="28"/>
        </w:rPr>
        <w:t>частников</w:t>
      </w:r>
      <w:r w:rsidR="00CD4FDE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4E4D19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6" w:history="1">
        <w:r w:rsidR="004E4D19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esya</w:t>
        </w:r>
        <w:r w:rsidR="004E4D19" w:rsidRPr="006D5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E4D19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asnikova</w:t>
        </w:r>
        <w:r w:rsidR="004E4D19" w:rsidRPr="006D5F6A">
          <w:rPr>
            <w:rStyle w:val="a5"/>
            <w:rFonts w:ascii="Times New Roman" w:hAnsi="Times New Roman" w:cs="Times New Roman"/>
            <w:sz w:val="28"/>
            <w:szCs w:val="28"/>
          </w:rPr>
          <w:t>01@</w:t>
        </w:r>
        <w:r w:rsidR="004E4D19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E4D19" w:rsidRPr="006D5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E4D19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78ED">
        <w:t xml:space="preserve">, </w:t>
      </w:r>
      <w:r w:rsidR="00EB78ED" w:rsidRPr="00EB78ED">
        <w:rPr>
          <w:rFonts w:ascii="Times New Roman" w:hAnsi="Times New Roman" w:cs="Times New Roman"/>
          <w:sz w:val="28"/>
          <w:szCs w:val="28"/>
        </w:rPr>
        <w:t>контактный телефон 8-963-263-41-19 (Мясникова Олеся Вячеславовна)</w:t>
      </w:r>
      <w:r w:rsidR="00EB78ED">
        <w:t xml:space="preserve"> </w:t>
      </w:r>
      <w:r w:rsidR="004E4D19" w:rsidRPr="004E5605">
        <w:rPr>
          <w:rFonts w:ascii="Times New Roman" w:hAnsi="Times New Roman" w:cs="Times New Roman"/>
          <w:sz w:val="28"/>
          <w:szCs w:val="28"/>
        </w:rPr>
        <w:t xml:space="preserve"> </w:t>
      </w:r>
      <w:r w:rsidR="004E4D19">
        <w:rPr>
          <w:rFonts w:ascii="Times New Roman" w:hAnsi="Times New Roman" w:cs="Times New Roman"/>
          <w:sz w:val="28"/>
          <w:szCs w:val="28"/>
        </w:rPr>
        <w:t>до 0</w:t>
      </w:r>
      <w:r w:rsidR="00FE0B34">
        <w:rPr>
          <w:rFonts w:ascii="Times New Roman" w:hAnsi="Times New Roman" w:cs="Times New Roman"/>
          <w:sz w:val="28"/>
          <w:szCs w:val="28"/>
        </w:rPr>
        <w:t>5</w:t>
      </w:r>
      <w:r w:rsidR="004E4D19">
        <w:rPr>
          <w:rFonts w:ascii="Times New Roman" w:hAnsi="Times New Roman" w:cs="Times New Roman"/>
          <w:sz w:val="28"/>
          <w:szCs w:val="28"/>
        </w:rPr>
        <w:t>.12.2020 года (приложение №1).</w:t>
      </w:r>
    </w:p>
    <w:p w:rsidR="004322A2" w:rsidRPr="00FC4C20" w:rsidRDefault="004E4D19" w:rsidP="00FC4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C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участники самостоятельно загруж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чное хранилище</w:t>
      </w:r>
      <w:r w:rsidRPr="007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6D5F6A">
          <w:rPr>
            <w:rStyle w:val="a5"/>
            <w:rFonts w:ascii="Times New Roman" w:hAnsi="Times New Roman" w:cs="Times New Roman"/>
            <w:sz w:val="28"/>
            <w:szCs w:val="28"/>
          </w:rPr>
          <w:t>https://cloud.mail.ru/public/5Pfh/5Beiy6Fz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</w:t>
      </w:r>
      <w:r w:rsidR="00FE0B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ода.</w:t>
      </w:r>
      <w:r w:rsidR="00FC4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EB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</w:t>
      </w:r>
      <w:r w:rsidR="00EB78ED" w:rsidRPr="00EB78ED">
        <w:rPr>
          <w:rFonts w:ascii="Times New Roman" w:hAnsi="Times New Roman" w:cs="Times New Roman"/>
          <w:sz w:val="28"/>
          <w:szCs w:val="28"/>
        </w:rPr>
        <w:t xml:space="preserve">Отправляя заявку на Конкурс, родитель (законный представитель) участника автоматически соглашается с тем, что его работы могут быть использованы организаторами в целях, связанных с проведением Конкурса, различными видами публикаций в СМИ, в т.ч. электронных, а также дает </w:t>
      </w:r>
      <w:r w:rsidR="00EB78ED" w:rsidRPr="00EB7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ие на обработку</w:t>
      </w:r>
      <w:proofErr w:type="gramEnd"/>
      <w:r w:rsidR="00EB78ED" w:rsidRPr="00EB78ED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х данных и публикацию результатов на сайте в соответствии с Федеральным законом №152-ФЗ "О персональных данных</w:t>
      </w:r>
      <w:r w:rsidR="00FE0B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78ED" w:rsidRPr="00EB7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4C20" w:rsidRPr="00FC4C20" w:rsidRDefault="008E283C" w:rsidP="00FC4C20">
      <w:pPr>
        <w:pStyle w:val="a4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02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83C" w:rsidRDefault="004322A2" w:rsidP="00FE0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Конурс</w:t>
      </w:r>
      <w:r w:rsidR="008E283C" w:rsidRPr="00677F02">
        <w:rPr>
          <w:rFonts w:ascii="Times New Roman" w:hAnsi="Times New Roman" w:cs="Times New Roman"/>
          <w:sz w:val="28"/>
          <w:szCs w:val="28"/>
        </w:rPr>
        <w:t xml:space="preserve"> реализуется с </w:t>
      </w:r>
      <w:r w:rsidR="00FE0B3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1.2020</w:t>
      </w:r>
      <w:r w:rsidR="008E283C" w:rsidRPr="00677F02">
        <w:rPr>
          <w:rFonts w:ascii="Times New Roman" w:hAnsi="Times New Roman" w:cs="Times New Roman"/>
          <w:sz w:val="28"/>
          <w:szCs w:val="28"/>
        </w:rPr>
        <w:t xml:space="preserve"> по </w:t>
      </w:r>
      <w:r w:rsidR="00EB78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8E283C" w:rsidRPr="00677F02">
        <w:rPr>
          <w:rFonts w:ascii="Times New Roman" w:hAnsi="Times New Roman" w:cs="Times New Roman"/>
          <w:sz w:val="28"/>
          <w:szCs w:val="28"/>
        </w:rPr>
        <w:t>2020 года в дистанционном формате.</w:t>
      </w:r>
    </w:p>
    <w:p w:rsidR="008E283C" w:rsidRPr="004E5605" w:rsidRDefault="008E283C" w:rsidP="00FE0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322A2">
        <w:rPr>
          <w:rFonts w:ascii="Times New Roman" w:hAnsi="Times New Roman" w:cs="Times New Roman"/>
          <w:sz w:val="28"/>
          <w:szCs w:val="28"/>
        </w:rPr>
        <w:t xml:space="preserve">Приём заявок участников </w:t>
      </w:r>
      <w:r w:rsidR="004E560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8" w:history="1">
        <w:r w:rsidR="004E5605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esya</w:t>
        </w:r>
        <w:r w:rsidR="004E5605" w:rsidRPr="006D5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E5605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asnikova</w:t>
        </w:r>
        <w:r w:rsidR="004E5605" w:rsidRPr="006D5F6A">
          <w:rPr>
            <w:rStyle w:val="a5"/>
            <w:rFonts w:ascii="Times New Roman" w:hAnsi="Times New Roman" w:cs="Times New Roman"/>
            <w:sz w:val="28"/>
            <w:szCs w:val="28"/>
          </w:rPr>
          <w:t>01@</w:t>
        </w:r>
        <w:r w:rsidR="004E5605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E5605" w:rsidRPr="006D5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E5605" w:rsidRPr="006D5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E5605" w:rsidRPr="004E5605">
        <w:rPr>
          <w:rFonts w:ascii="Times New Roman" w:hAnsi="Times New Roman" w:cs="Times New Roman"/>
          <w:sz w:val="28"/>
          <w:szCs w:val="28"/>
        </w:rPr>
        <w:t xml:space="preserve"> </w:t>
      </w:r>
      <w:r w:rsidR="004E4D19">
        <w:rPr>
          <w:rFonts w:ascii="Times New Roman" w:hAnsi="Times New Roman" w:cs="Times New Roman"/>
          <w:sz w:val="28"/>
          <w:szCs w:val="28"/>
        </w:rPr>
        <w:t xml:space="preserve">с </w:t>
      </w:r>
      <w:r w:rsidR="00FE0B34">
        <w:rPr>
          <w:rFonts w:ascii="Times New Roman" w:hAnsi="Times New Roman" w:cs="Times New Roman"/>
          <w:sz w:val="28"/>
          <w:szCs w:val="28"/>
        </w:rPr>
        <w:t>25</w:t>
      </w:r>
      <w:r w:rsidR="004E4D19">
        <w:rPr>
          <w:rFonts w:ascii="Times New Roman" w:hAnsi="Times New Roman" w:cs="Times New Roman"/>
          <w:sz w:val="28"/>
          <w:szCs w:val="28"/>
        </w:rPr>
        <w:t xml:space="preserve">.11.2020 </w:t>
      </w:r>
      <w:r w:rsidR="004E5605">
        <w:rPr>
          <w:rFonts w:ascii="Times New Roman" w:hAnsi="Times New Roman" w:cs="Times New Roman"/>
          <w:sz w:val="28"/>
          <w:szCs w:val="28"/>
        </w:rPr>
        <w:t>до 0</w:t>
      </w:r>
      <w:r w:rsidR="00FE0B34">
        <w:rPr>
          <w:rFonts w:ascii="Times New Roman" w:hAnsi="Times New Roman" w:cs="Times New Roman"/>
          <w:sz w:val="28"/>
          <w:szCs w:val="28"/>
        </w:rPr>
        <w:t>5</w:t>
      </w:r>
      <w:r w:rsidR="004E5605">
        <w:rPr>
          <w:rFonts w:ascii="Times New Roman" w:hAnsi="Times New Roman" w:cs="Times New Roman"/>
          <w:sz w:val="28"/>
          <w:szCs w:val="28"/>
        </w:rPr>
        <w:t xml:space="preserve">.12.2020 года </w:t>
      </w:r>
      <w:r w:rsidR="00B0392A">
        <w:rPr>
          <w:rFonts w:ascii="Times New Roman" w:hAnsi="Times New Roman" w:cs="Times New Roman"/>
          <w:sz w:val="28"/>
          <w:szCs w:val="28"/>
        </w:rPr>
        <w:br/>
      </w:r>
      <w:r w:rsidR="004E5605">
        <w:rPr>
          <w:rFonts w:ascii="Times New Roman" w:hAnsi="Times New Roman" w:cs="Times New Roman"/>
          <w:sz w:val="28"/>
          <w:szCs w:val="28"/>
        </w:rPr>
        <w:t xml:space="preserve">(приложение №1). </w:t>
      </w:r>
    </w:p>
    <w:p w:rsidR="008E283C" w:rsidRDefault="008E283C" w:rsidP="00FE0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участники самостоятельно загружают в облачное хранилище</w:t>
      </w:r>
      <w:r w:rsidR="00CD4FDE" w:rsidRPr="007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605">
        <w:rPr>
          <w:rFonts w:ascii="Times New Roman" w:hAnsi="Times New Roman" w:cs="Times New Roman"/>
          <w:sz w:val="28"/>
          <w:szCs w:val="28"/>
        </w:rPr>
        <w:t xml:space="preserve">до </w:t>
      </w:r>
      <w:r w:rsidR="00FE0B34">
        <w:rPr>
          <w:rFonts w:ascii="Times New Roman" w:hAnsi="Times New Roman" w:cs="Times New Roman"/>
          <w:sz w:val="28"/>
          <w:szCs w:val="28"/>
        </w:rPr>
        <w:t>05</w:t>
      </w:r>
      <w:r w:rsidR="00CD4FDE">
        <w:rPr>
          <w:rFonts w:ascii="Times New Roman" w:hAnsi="Times New Roman" w:cs="Times New Roman"/>
          <w:sz w:val="28"/>
          <w:szCs w:val="28"/>
        </w:rPr>
        <w:t xml:space="preserve">.12.2020 года </w:t>
      </w:r>
      <w:r w:rsidR="004E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чном хранилище</w:t>
      </w:r>
      <w:r w:rsidR="00B0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B0392A" w:rsidRPr="006D5F6A">
          <w:rPr>
            <w:rStyle w:val="a5"/>
            <w:rFonts w:ascii="Times New Roman" w:hAnsi="Times New Roman" w:cs="Times New Roman"/>
            <w:sz w:val="28"/>
            <w:szCs w:val="28"/>
          </w:rPr>
          <w:t>https://cloud.mail.ru/public/5Pfh/5Beiy6Fzj</w:t>
        </w:r>
      </w:hyperlink>
      <w:r w:rsidR="004E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4D19" w:rsidRPr="007A2217" w:rsidRDefault="004E4D19" w:rsidP="00FE0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4.</w:t>
      </w:r>
      <w:r w:rsidR="00EB78ED" w:rsidRPr="00EB78ED">
        <w:rPr>
          <w:szCs w:val="28"/>
        </w:rPr>
        <w:t xml:space="preserve"> </w:t>
      </w:r>
      <w:r w:rsidR="00EB78ED" w:rsidRPr="00EB78ED">
        <w:rPr>
          <w:rFonts w:ascii="Times New Roman" w:hAnsi="Times New Roman" w:cs="Times New Roman"/>
          <w:sz w:val="28"/>
          <w:szCs w:val="28"/>
        </w:rPr>
        <w:t xml:space="preserve">Работа экспертной комиссии проводится </w:t>
      </w:r>
      <w:r w:rsidR="00FE0B34">
        <w:rPr>
          <w:rFonts w:ascii="Times New Roman" w:hAnsi="Times New Roman" w:cs="Times New Roman"/>
          <w:sz w:val="28"/>
          <w:szCs w:val="28"/>
        </w:rPr>
        <w:t>07.12.</w:t>
      </w:r>
      <w:r w:rsidR="00EB78ED" w:rsidRPr="00EB78ED">
        <w:rPr>
          <w:rFonts w:ascii="Times New Roman" w:hAnsi="Times New Roman" w:cs="Times New Roman"/>
          <w:sz w:val="28"/>
          <w:szCs w:val="28"/>
        </w:rPr>
        <w:t>2020 года</w:t>
      </w:r>
      <w:r w:rsidR="00EB78ED">
        <w:rPr>
          <w:rFonts w:ascii="Times New Roman" w:hAnsi="Times New Roman" w:cs="Times New Roman"/>
          <w:sz w:val="28"/>
          <w:szCs w:val="28"/>
        </w:rPr>
        <w:t>.</w:t>
      </w:r>
    </w:p>
    <w:p w:rsidR="004E4D19" w:rsidRPr="00EC77B1" w:rsidRDefault="004E4D19" w:rsidP="00FE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EB78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7B1" w:rsidRPr="00EC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ация итогов в социальной сети Instagram на аккаунте </w:t>
      </w:r>
      <w:r w:rsidR="00EC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anetatalantov.24rus, в группе </w:t>
      </w:r>
      <w:r w:rsidR="00EC77B1" w:rsidRPr="00EC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 </w:t>
      </w:r>
      <w:hyperlink r:id="rId10" w:tgtFrame="_blank" w:history="1">
        <w:r w:rsidR="00EC77B1" w:rsidRPr="00EC77B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chdo</w:t>
        </w:r>
      </w:hyperlink>
      <w:r w:rsidR="00EC77B1" w:rsidRPr="00EC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фициальном сайте </w:t>
      </w:r>
      <w:proofErr w:type="spellStart"/>
      <w:r w:rsidR="007C2606" w:rsidRPr="00EC77B1">
        <w:rPr>
          <w:rFonts w:ascii="Times New Roman" w:hAnsi="Times New Roman" w:cs="Times New Roman"/>
          <w:sz w:val="28"/>
          <w:szCs w:val="28"/>
        </w:rPr>
        <w:fldChar w:fldCharType="begin"/>
      </w:r>
      <w:r w:rsidR="00EC77B1" w:rsidRPr="00EC77B1">
        <w:rPr>
          <w:rFonts w:ascii="Times New Roman" w:hAnsi="Times New Roman" w:cs="Times New Roman"/>
          <w:sz w:val="28"/>
          <w:szCs w:val="28"/>
        </w:rPr>
        <w:instrText xml:space="preserve"> HYPERLINK "https://vk.com/away.php?to=http%3A%2F%2F%EF%EB%E0%ED%E5%F2%E0%F2%E0%EB%E0%ED%F2%EE%E2.%F0%F4&amp;cc_key=" \t "_blank" </w:instrText>
      </w:r>
      <w:r w:rsidR="007C2606" w:rsidRPr="00EC77B1">
        <w:rPr>
          <w:rFonts w:ascii="Times New Roman" w:hAnsi="Times New Roman" w:cs="Times New Roman"/>
          <w:sz w:val="28"/>
          <w:szCs w:val="28"/>
        </w:rPr>
        <w:fldChar w:fldCharType="separate"/>
      </w:r>
      <w:r w:rsidR="00EC77B1" w:rsidRPr="00EC77B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ланетаталантов</w:t>
      </w:r>
      <w:proofErr w:type="gramStart"/>
      <w:r w:rsidR="00EC77B1" w:rsidRPr="00EC77B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EC77B1" w:rsidRPr="00EC77B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spellEnd"/>
      <w:r w:rsidR="007C2606" w:rsidRPr="00EC77B1">
        <w:rPr>
          <w:rFonts w:ascii="Times New Roman" w:hAnsi="Times New Roman" w:cs="Times New Roman"/>
          <w:sz w:val="28"/>
          <w:szCs w:val="28"/>
        </w:rPr>
        <w:fldChar w:fldCharType="end"/>
      </w:r>
      <w:r w:rsidR="00CD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="00CD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портале</w:t>
      </w:r>
      <w:proofErr w:type="spellEnd"/>
      <w:r w:rsidR="00CD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sibinfo</w:t>
      </w:r>
      <w:r w:rsidR="00EC77B1" w:rsidRPr="00EC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ся </w:t>
      </w:r>
      <w:r w:rsidR="00FE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зднее 10.12.</w:t>
      </w:r>
      <w:r w:rsidR="00EC77B1" w:rsidRPr="00EC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года.</w:t>
      </w:r>
    </w:p>
    <w:p w:rsidR="008E283C" w:rsidRDefault="008E283C" w:rsidP="00FE0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B78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5DD" w:rsidRPr="004855DD">
        <w:rPr>
          <w:rFonts w:ascii="Times New Roman" w:hAnsi="Times New Roman" w:cs="Times New Roman"/>
          <w:sz w:val="28"/>
          <w:szCs w:val="28"/>
        </w:rPr>
        <w:t>Награждение</w:t>
      </w:r>
      <w:r w:rsidR="004855DD" w:rsidRPr="004855DD">
        <w:rPr>
          <w:sz w:val="28"/>
          <w:szCs w:val="28"/>
        </w:rPr>
        <w:t xml:space="preserve"> </w:t>
      </w:r>
      <w:r w:rsidR="004855DD" w:rsidRPr="004855DD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E217E5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4E4D19">
        <w:rPr>
          <w:rFonts w:ascii="Times New Roman" w:hAnsi="Times New Roman" w:cs="Times New Roman"/>
          <w:sz w:val="28"/>
          <w:szCs w:val="28"/>
        </w:rPr>
        <w:t xml:space="preserve">в индивидуальном порядке после </w:t>
      </w:r>
      <w:r w:rsidR="00EB78ED">
        <w:rPr>
          <w:rFonts w:ascii="Times New Roman" w:hAnsi="Times New Roman" w:cs="Times New Roman"/>
          <w:sz w:val="28"/>
          <w:szCs w:val="28"/>
        </w:rPr>
        <w:t xml:space="preserve">10 </w:t>
      </w:r>
      <w:r w:rsidR="004E4D19">
        <w:rPr>
          <w:rFonts w:ascii="Times New Roman" w:hAnsi="Times New Roman" w:cs="Times New Roman"/>
          <w:sz w:val="28"/>
          <w:szCs w:val="28"/>
        </w:rPr>
        <w:t>декабря 2020 года</w:t>
      </w:r>
      <w:r w:rsidR="00EA4FE4">
        <w:rPr>
          <w:rFonts w:ascii="Times New Roman" w:hAnsi="Times New Roman" w:cs="Times New Roman"/>
          <w:sz w:val="28"/>
          <w:szCs w:val="28"/>
        </w:rPr>
        <w:t>.</w:t>
      </w:r>
    </w:p>
    <w:p w:rsidR="005679F6" w:rsidRDefault="005679F6" w:rsidP="00FC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C20" w:rsidRPr="005E0634" w:rsidRDefault="00EA4FE4" w:rsidP="00FC4C2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содержанию и критерии оценок</w:t>
      </w:r>
    </w:p>
    <w:p w:rsidR="005679F6" w:rsidRDefault="005679F6" w:rsidP="003F6B29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На Конкурс предоставляются видеоролики, отражающие содержание одного или нескольких основополагающих прав ребенка в соответствии с Конвенцией ООН о правах ребенка. Каждый участник предоставляет на Конкурс только одну </w:t>
      </w:r>
      <w:proofErr w:type="spellStart"/>
      <w:r w:rsidR="006D2211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юбом жанре (интервью, репортаж, видеоклип, мультфильм</w:t>
      </w:r>
      <w:r w:rsidR="006D2211">
        <w:rPr>
          <w:rFonts w:ascii="Times New Roman" w:hAnsi="Times New Roman" w:cs="Times New Roman"/>
          <w:sz w:val="28"/>
          <w:szCs w:val="28"/>
        </w:rPr>
        <w:t>, социальная реклам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D22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Конкурс не принимаются видеоролики, содержащие нецензурные либо оскорбительные выражения, а также не соответствующие тематике.</w:t>
      </w:r>
    </w:p>
    <w:p w:rsidR="00EA4FE4" w:rsidRPr="00EA4FE4" w:rsidRDefault="005679F6" w:rsidP="003F6B29">
      <w:pPr>
        <w:shd w:val="clear" w:color="auto" w:fill="FFFFFF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EA4FE4" w:rsidRPr="00EA4FE4">
        <w:rPr>
          <w:rFonts w:ascii="Times New Roman" w:hAnsi="Times New Roman" w:cs="Times New Roman"/>
          <w:sz w:val="28"/>
          <w:szCs w:val="28"/>
        </w:rPr>
        <w:t>Конкурсные материалы оцениваются членами жюри по пятибалльной шкале в соответствии с критериями Конкурса:</w:t>
      </w:r>
    </w:p>
    <w:p w:rsidR="00EA4FE4" w:rsidRPr="005E0634" w:rsidRDefault="00EA4FE4" w:rsidP="003F6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F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 тематике конкурса;</w:t>
      </w:r>
    </w:p>
    <w:p w:rsidR="00EA4FE4" w:rsidRPr="005E0634" w:rsidRDefault="00EA4FE4" w:rsidP="003F6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, творческая новизна;</w:t>
      </w:r>
    </w:p>
    <w:p w:rsidR="00EA4FE4" w:rsidRPr="005E0634" w:rsidRDefault="00EA4FE4" w:rsidP="003F6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идеи, композиция,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ивность сюжета, целостность;</w:t>
      </w:r>
    </w:p>
    <w:p w:rsidR="00EA4FE4" w:rsidRPr="005E0634" w:rsidRDefault="00EA4FE4" w:rsidP="003F6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зв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провождения, видеоэффектов;</w:t>
      </w:r>
    </w:p>
    <w:p w:rsidR="00B0392A" w:rsidRDefault="00EA4FE4" w:rsidP="003F6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исполнения.</w:t>
      </w:r>
    </w:p>
    <w:p w:rsidR="00FC4C20" w:rsidRPr="00FC4C20" w:rsidRDefault="00FC4C20" w:rsidP="00FC4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E4" w:rsidRPr="00EA4FE4" w:rsidRDefault="00EA4FE4" w:rsidP="00FE0B3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FE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FE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FE739C" w:rsidRPr="00FE739C" w:rsidRDefault="00EA4FE4" w:rsidP="003F6B29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39C">
        <w:rPr>
          <w:rFonts w:ascii="Times New Roman" w:hAnsi="Times New Roman" w:cs="Times New Roman"/>
          <w:bCs/>
          <w:sz w:val="28"/>
          <w:szCs w:val="28"/>
        </w:rPr>
        <w:t>6.1.</w:t>
      </w:r>
      <w:r w:rsidRPr="00FE739C">
        <w:rPr>
          <w:rFonts w:ascii="Times New Roman" w:hAnsi="Times New Roman" w:cs="Times New Roman"/>
          <w:sz w:val="28"/>
          <w:szCs w:val="28"/>
        </w:rPr>
        <w:t>В каждой возрастной категории экспертная комиссия определяет одного победителя в соответствии с критериями Конкурса по сумме баллов. Победителем считается участник, набравший большее количество баллов.</w:t>
      </w:r>
      <w:r w:rsidRPr="00FE739C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FE739C">
        <w:rPr>
          <w:rFonts w:ascii="Times New Roman" w:hAnsi="Times New Roman" w:cs="Times New Roman"/>
          <w:bCs/>
          <w:sz w:val="28"/>
          <w:szCs w:val="28"/>
        </w:rPr>
        <w:t>6.2.Победители в каждой возрастной категории получат дипломы и памятные призы в индивидуальном порядке.</w:t>
      </w:r>
    </w:p>
    <w:p w:rsidR="00FC4C20" w:rsidRPr="00FC4C20" w:rsidRDefault="00EA4FE4" w:rsidP="003F6B29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39C">
        <w:rPr>
          <w:rFonts w:ascii="Times New Roman" w:hAnsi="Times New Roman" w:cs="Times New Roman"/>
          <w:bCs/>
          <w:sz w:val="28"/>
          <w:szCs w:val="28"/>
        </w:rPr>
        <w:t>6.3.</w:t>
      </w:r>
      <w:r w:rsidRPr="00FE73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омиссия конкурса оставляет за собой право не присуждать отдельные призовые места в номинациях Конкурса.</w:t>
      </w:r>
    </w:p>
    <w:p w:rsidR="00FC4C20" w:rsidRDefault="00FC4C20" w:rsidP="00FE0B34">
      <w:pPr>
        <w:spacing w:after="0" w:line="240" w:lineRule="auto"/>
        <w:rPr>
          <w:sz w:val="24"/>
        </w:rPr>
      </w:pPr>
    </w:p>
    <w:p w:rsidR="00FC4C20" w:rsidRDefault="00FC4C20" w:rsidP="00FE0B34">
      <w:pPr>
        <w:spacing w:after="0" w:line="240" w:lineRule="auto"/>
        <w:rPr>
          <w:sz w:val="24"/>
        </w:rPr>
      </w:pPr>
    </w:p>
    <w:p w:rsidR="004E4D19" w:rsidRDefault="004E4D19" w:rsidP="00FE0B34">
      <w:pPr>
        <w:spacing w:after="0" w:line="240" w:lineRule="auto"/>
        <w:rPr>
          <w:sz w:val="24"/>
        </w:rPr>
      </w:pPr>
    </w:p>
    <w:tbl>
      <w:tblPr>
        <w:tblStyle w:val="a6"/>
        <w:tblW w:w="0" w:type="auto"/>
        <w:tblInd w:w="4786" w:type="dxa"/>
        <w:tblLook w:val="04A0"/>
      </w:tblPr>
      <w:tblGrid>
        <w:gridCol w:w="4785"/>
      </w:tblGrid>
      <w:tr w:rsidR="004E5605" w:rsidTr="00FE73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5605" w:rsidRPr="007C6432" w:rsidRDefault="004E5605" w:rsidP="00FE0B34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2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№ 1  </w:t>
            </w:r>
          </w:p>
          <w:p w:rsidR="004E5605" w:rsidRDefault="004E5605" w:rsidP="007C6432">
            <w:pPr>
              <w:pStyle w:val="a7"/>
              <w:tabs>
                <w:tab w:val="left" w:pos="245"/>
              </w:tabs>
              <w:ind w:right="-284"/>
              <w:rPr>
                <w:sz w:val="24"/>
              </w:rPr>
            </w:pPr>
            <w:r w:rsidRPr="007C6432">
              <w:rPr>
                <w:rFonts w:ascii="Times New Roman" w:hAnsi="Times New Roman" w:cs="Times New Roman"/>
                <w:sz w:val="28"/>
                <w:szCs w:val="24"/>
              </w:rPr>
              <w:t xml:space="preserve">к Положению о </w:t>
            </w:r>
            <w:r w:rsidRPr="007C6432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7C6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64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курса </w:t>
            </w:r>
            <w:r w:rsidR="00FE739C" w:rsidRPr="007C6432">
              <w:rPr>
                <w:rFonts w:ascii="Times New Roman" w:hAnsi="Times New Roman" w:cs="Times New Roman"/>
                <w:sz w:val="28"/>
              </w:rPr>
              <w:t>видеороликов</w:t>
            </w:r>
            <w:r w:rsidRPr="007C6432">
              <w:rPr>
                <w:rFonts w:ascii="Times New Roman" w:hAnsi="Times New Roman" w:cs="Times New Roman"/>
                <w:sz w:val="28"/>
              </w:rPr>
              <w:t xml:space="preserve"> социальной </w:t>
            </w:r>
            <w:r w:rsidR="007C6432" w:rsidRPr="007C6432">
              <w:rPr>
                <w:rFonts w:ascii="Times New Roman" w:hAnsi="Times New Roman" w:cs="Times New Roman"/>
                <w:sz w:val="28"/>
              </w:rPr>
              <w:t xml:space="preserve">направленности </w:t>
            </w:r>
            <w:r w:rsidRPr="007C6432">
              <w:rPr>
                <w:rFonts w:ascii="Times New Roman" w:hAnsi="Times New Roman" w:cs="Times New Roman"/>
                <w:sz w:val="28"/>
              </w:rPr>
              <w:t>«Почему права ребенка нужно защищать?»</w:t>
            </w:r>
            <w:r w:rsidRPr="004E560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4E5605" w:rsidRDefault="004E5605" w:rsidP="00FE0B34">
      <w:pPr>
        <w:spacing w:after="0" w:line="240" w:lineRule="auto"/>
        <w:jc w:val="right"/>
        <w:rPr>
          <w:sz w:val="24"/>
        </w:rPr>
      </w:pPr>
    </w:p>
    <w:p w:rsidR="004E5605" w:rsidRDefault="004E5605" w:rsidP="00FE0B34">
      <w:pPr>
        <w:spacing w:after="0" w:line="240" w:lineRule="auto"/>
        <w:jc w:val="right"/>
        <w:rPr>
          <w:sz w:val="24"/>
        </w:rPr>
      </w:pPr>
    </w:p>
    <w:p w:rsidR="004E5605" w:rsidRDefault="004E5605" w:rsidP="00FE0B34">
      <w:pPr>
        <w:spacing w:after="0" w:line="240" w:lineRule="auto"/>
        <w:jc w:val="right"/>
        <w:rPr>
          <w:sz w:val="24"/>
        </w:rPr>
      </w:pPr>
    </w:p>
    <w:p w:rsidR="00CC2663" w:rsidRDefault="004E5605" w:rsidP="00FE0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05">
        <w:rPr>
          <w:rFonts w:ascii="Times New Roman" w:hAnsi="Times New Roman" w:cs="Times New Roman"/>
          <w:b/>
          <w:sz w:val="28"/>
          <w:szCs w:val="28"/>
        </w:rPr>
        <w:t xml:space="preserve">Заявка на участие  в </w:t>
      </w:r>
      <w:r w:rsidRPr="004E5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Pr="004E5605">
        <w:rPr>
          <w:rFonts w:ascii="Times New Roman" w:hAnsi="Times New Roman" w:cs="Times New Roman"/>
          <w:b/>
          <w:sz w:val="28"/>
          <w:szCs w:val="28"/>
        </w:rPr>
        <w:t xml:space="preserve">видеороликов социальной рекламы «Почему права ребенка нужно защищать?» </w:t>
      </w:r>
    </w:p>
    <w:tbl>
      <w:tblPr>
        <w:tblStyle w:val="a6"/>
        <w:tblW w:w="0" w:type="auto"/>
        <w:tblInd w:w="-743" w:type="dxa"/>
        <w:tblLook w:val="04A0"/>
      </w:tblPr>
      <w:tblGrid>
        <w:gridCol w:w="1702"/>
        <w:gridCol w:w="1417"/>
        <w:gridCol w:w="2268"/>
        <w:gridCol w:w="4927"/>
      </w:tblGrid>
      <w:tr w:rsidR="00E863C1" w:rsidRPr="00436A21" w:rsidTr="00CF50CC">
        <w:tc>
          <w:tcPr>
            <w:tcW w:w="1702" w:type="dxa"/>
          </w:tcPr>
          <w:p w:rsidR="00E863C1" w:rsidRPr="00C6670D" w:rsidRDefault="00E863C1" w:rsidP="00FE0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0D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1417" w:type="dxa"/>
          </w:tcPr>
          <w:p w:rsidR="00E863C1" w:rsidRPr="00C6670D" w:rsidRDefault="00E863C1" w:rsidP="00FE0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0D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2268" w:type="dxa"/>
          </w:tcPr>
          <w:p w:rsidR="00E863C1" w:rsidRPr="00C6670D" w:rsidRDefault="00FE739C" w:rsidP="00FE0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видеоролика</w:t>
            </w:r>
            <w:r w:rsidR="00E863C1" w:rsidRPr="00C66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рекламы</w:t>
            </w:r>
          </w:p>
        </w:tc>
        <w:tc>
          <w:tcPr>
            <w:tcW w:w="4927" w:type="dxa"/>
          </w:tcPr>
          <w:p w:rsidR="00E863C1" w:rsidRPr="00C6670D" w:rsidRDefault="00E863C1" w:rsidP="00FE0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0D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информация</w:t>
            </w:r>
          </w:p>
          <w:p w:rsidR="00E863C1" w:rsidRPr="00C6670D" w:rsidRDefault="00E863C1" w:rsidP="00FE0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0D">
              <w:rPr>
                <w:rFonts w:ascii="Times New Roman" w:hAnsi="Times New Roman" w:cs="Times New Roman"/>
                <w:bCs/>
                <w:sz w:val="28"/>
                <w:szCs w:val="28"/>
              </w:rPr>
              <w:t>(ФИО представителя, номер телефона, электронная почта)</w:t>
            </w:r>
          </w:p>
        </w:tc>
      </w:tr>
      <w:tr w:rsidR="00E863C1" w:rsidRPr="00436A21" w:rsidTr="00CF50CC">
        <w:tc>
          <w:tcPr>
            <w:tcW w:w="1702" w:type="dxa"/>
          </w:tcPr>
          <w:p w:rsidR="00E863C1" w:rsidRPr="00436A21" w:rsidRDefault="00E863C1" w:rsidP="00CF50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E863C1" w:rsidRPr="00436A21" w:rsidRDefault="00E863C1" w:rsidP="00CF50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:rsidR="00E863C1" w:rsidRPr="00436A21" w:rsidRDefault="00E863C1" w:rsidP="00CF50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E863C1" w:rsidRPr="00436A21" w:rsidRDefault="00E863C1" w:rsidP="00CF50CC">
            <w:pPr>
              <w:jc w:val="center"/>
              <w:rPr>
                <w:bCs/>
                <w:szCs w:val="28"/>
              </w:rPr>
            </w:pPr>
          </w:p>
        </w:tc>
      </w:tr>
    </w:tbl>
    <w:p w:rsidR="00CC2663" w:rsidRPr="004E5605" w:rsidRDefault="00CC2663" w:rsidP="004E5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2663" w:rsidRPr="004E5605" w:rsidSect="00F815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45F1"/>
    <w:multiLevelType w:val="hybridMultilevel"/>
    <w:tmpl w:val="6CBA913C"/>
    <w:lvl w:ilvl="0" w:tplc="2E481056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DB96C60"/>
    <w:multiLevelType w:val="hybridMultilevel"/>
    <w:tmpl w:val="CAC2EE16"/>
    <w:lvl w:ilvl="0" w:tplc="585048CA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2D03C7B"/>
    <w:multiLevelType w:val="multilevel"/>
    <w:tmpl w:val="DE36647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3">
    <w:nsid w:val="74326BF3"/>
    <w:multiLevelType w:val="hybridMultilevel"/>
    <w:tmpl w:val="6CBA913C"/>
    <w:lvl w:ilvl="0" w:tplc="2E481056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BAA"/>
    <w:rsid w:val="00072F0F"/>
    <w:rsid w:val="000A1AF7"/>
    <w:rsid w:val="0010199B"/>
    <w:rsid w:val="00114866"/>
    <w:rsid w:val="00181BAD"/>
    <w:rsid w:val="001C6208"/>
    <w:rsid w:val="002026D5"/>
    <w:rsid w:val="00236EA3"/>
    <w:rsid w:val="002D135C"/>
    <w:rsid w:val="00397BAA"/>
    <w:rsid w:val="003E5698"/>
    <w:rsid w:val="003F6B29"/>
    <w:rsid w:val="004173B7"/>
    <w:rsid w:val="004322A2"/>
    <w:rsid w:val="004855DD"/>
    <w:rsid w:val="004A6499"/>
    <w:rsid w:val="004C68A3"/>
    <w:rsid w:val="004E4D19"/>
    <w:rsid w:val="004E5605"/>
    <w:rsid w:val="005679F6"/>
    <w:rsid w:val="005B0F7B"/>
    <w:rsid w:val="0061267C"/>
    <w:rsid w:val="006976ED"/>
    <w:rsid w:val="006D2211"/>
    <w:rsid w:val="006F0BBD"/>
    <w:rsid w:val="00700328"/>
    <w:rsid w:val="00726CED"/>
    <w:rsid w:val="007B0365"/>
    <w:rsid w:val="007C2606"/>
    <w:rsid w:val="007C6432"/>
    <w:rsid w:val="008D5479"/>
    <w:rsid w:val="008E283C"/>
    <w:rsid w:val="00913857"/>
    <w:rsid w:val="00922B1A"/>
    <w:rsid w:val="00953E69"/>
    <w:rsid w:val="00997E44"/>
    <w:rsid w:val="009E13D1"/>
    <w:rsid w:val="00B0392A"/>
    <w:rsid w:val="00B1331F"/>
    <w:rsid w:val="00C6670D"/>
    <w:rsid w:val="00CA4D64"/>
    <w:rsid w:val="00CC2663"/>
    <w:rsid w:val="00CD4FDE"/>
    <w:rsid w:val="00DF2C16"/>
    <w:rsid w:val="00E217E5"/>
    <w:rsid w:val="00E72B5B"/>
    <w:rsid w:val="00E84D88"/>
    <w:rsid w:val="00E863C1"/>
    <w:rsid w:val="00EA4FE4"/>
    <w:rsid w:val="00EB78ED"/>
    <w:rsid w:val="00EC77B1"/>
    <w:rsid w:val="00ED6C88"/>
    <w:rsid w:val="00F37022"/>
    <w:rsid w:val="00F81527"/>
    <w:rsid w:val="00FC4C20"/>
    <w:rsid w:val="00FE0B34"/>
    <w:rsid w:val="00FE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7BAA"/>
    <w:pPr>
      <w:ind w:left="720"/>
      <w:contextualSpacing/>
    </w:pPr>
  </w:style>
  <w:style w:type="paragraph" w:customStyle="1" w:styleId="1">
    <w:name w:val="Абзац списка1"/>
    <w:basedOn w:val="a"/>
    <w:rsid w:val="00397BA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4173B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E56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myasnikova0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5Pfh/5Beiy6Fz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sya.myasnikova01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ch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Pfh/5Beiy6Fz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590F-2427-4516-803D-77F339DD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25T01:01:00Z</dcterms:created>
  <dcterms:modified xsi:type="dcterms:W3CDTF">2020-11-25T01:01:00Z</dcterms:modified>
</cp:coreProperties>
</file>